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2A12" w14:textId="77777777" w:rsidR="00A773F7" w:rsidRPr="00BC06AC" w:rsidRDefault="00C10C86">
      <w:r w:rsidRPr="00BC06AC">
        <w:rPr>
          <w:rFonts w:hint="eastAsia"/>
        </w:rPr>
        <w:t>様式第８号</w:t>
      </w:r>
      <w:r w:rsidR="00073B59" w:rsidRPr="00BC06AC">
        <w:rPr>
          <w:rFonts w:hint="eastAsia"/>
        </w:rPr>
        <w:t>（第６条関係</w:t>
      </w:r>
      <w:r w:rsidRPr="00BC06AC">
        <w:rPr>
          <w:rFonts w:hint="eastAsia"/>
        </w:rPr>
        <w:t>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794"/>
        <w:gridCol w:w="5528"/>
      </w:tblGrid>
      <w:tr w:rsidR="00BC06AC" w:rsidRPr="00BC06AC" w14:paraId="2856918C" w14:textId="77777777" w:rsidTr="00795DF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05AD56" w14:textId="77777777" w:rsidR="000A7C4F" w:rsidRPr="00BC06AC" w:rsidRDefault="000A7C4F" w:rsidP="000A7C4F"/>
          <w:p w14:paraId="42D789F1" w14:textId="77777777" w:rsidR="000A7C4F" w:rsidRPr="00BC06AC" w:rsidRDefault="000A7C4F" w:rsidP="00BA03FA">
            <w:pPr>
              <w:jc w:val="center"/>
            </w:pPr>
            <w:r w:rsidRPr="00BC06AC">
              <w:rPr>
                <w:rFonts w:hint="eastAsia"/>
              </w:rPr>
              <w:t>近接工事施工届</w:t>
            </w:r>
          </w:p>
          <w:p w14:paraId="61D3CA40" w14:textId="77777777" w:rsidR="0091232B" w:rsidRPr="00BC06AC" w:rsidRDefault="0091232B" w:rsidP="0091232B">
            <w:pPr>
              <w:jc w:val="right"/>
            </w:pPr>
            <w:r w:rsidRPr="00BC06AC">
              <w:rPr>
                <w:rFonts w:hint="eastAsia"/>
              </w:rPr>
              <w:t xml:space="preserve">　　年　　月　　日</w:t>
            </w:r>
          </w:p>
          <w:p w14:paraId="1502E214" w14:textId="77777777" w:rsidR="00C10C86" w:rsidRPr="00BC06AC" w:rsidRDefault="00C10C86" w:rsidP="00C10C86">
            <w:r w:rsidRPr="00BC06AC">
              <w:rPr>
                <w:rFonts w:hint="eastAsia"/>
              </w:rPr>
              <w:t>（宛先）</w:t>
            </w:r>
          </w:p>
          <w:p w14:paraId="2AA7D12A" w14:textId="77777777" w:rsidR="00C10C86" w:rsidRPr="00BC06AC" w:rsidRDefault="00C10C86" w:rsidP="00BA03FA">
            <w:pPr>
              <w:ind w:firstLineChars="200" w:firstLine="420"/>
            </w:pPr>
            <w:r w:rsidRPr="00BC06AC">
              <w:rPr>
                <w:rFonts w:hint="eastAsia"/>
              </w:rPr>
              <w:t>大津市長</w:t>
            </w:r>
          </w:p>
          <w:p w14:paraId="030FFF12" w14:textId="77777777" w:rsidR="00C10C86" w:rsidRPr="00BC06AC" w:rsidRDefault="00C10C86" w:rsidP="00C10C86">
            <w:pPr>
              <w:tabs>
                <w:tab w:val="left" w:pos="4854"/>
              </w:tabs>
            </w:pPr>
            <w:r w:rsidRPr="00BC06AC">
              <w:tab/>
            </w:r>
            <w:r w:rsidRPr="00BC06AC">
              <w:rPr>
                <w:rFonts w:hint="eastAsia"/>
              </w:rPr>
              <w:t>（施工者）</w:t>
            </w:r>
          </w:p>
          <w:p w14:paraId="17B8FB9B" w14:textId="77777777" w:rsidR="00C10C86" w:rsidRPr="00BC06AC" w:rsidRDefault="00C10C86" w:rsidP="00C10C86">
            <w:pPr>
              <w:tabs>
                <w:tab w:val="left" w:pos="4854"/>
              </w:tabs>
            </w:pPr>
            <w:r w:rsidRPr="00BC06AC">
              <w:tab/>
            </w:r>
            <w:r w:rsidRPr="00BC06AC">
              <w:rPr>
                <w:rFonts w:hint="eastAsia"/>
              </w:rPr>
              <w:t>住所</w:t>
            </w:r>
          </w:p>
          <w:p w14:paraId="2E992747" w14:textId="77777777" w:rsidR="00795DFA" w:rsidRPr="00BC06AC" w:rsidRDefault="00795DFA" w:rsidP="00C10C86">
            <w:pPr>
              <w:tabs>
                <w:tab w:val="left" w:pos="4854"/>
              </w:tabs>
            </w:pPr>
            <w:r w:rsidRPr="00BC06AC">
              <w:tab/>
            </w:r>
            <w:r w:rsidRPr="00BC06AC">
              <w:rPr>
                <w:rFonts w:hint="eastAsia"/>
              </w:rPr>
              <w:t>名称</w:t>
            </w:r>
          </w:p>
          <w:p w14:paraId="4484A197" w14:textId="77777777" w:rsidR="00C10C86" w:rsidRPr="00BC06AC" w:rsidRDefault="00C10C86" w:rsidP="00C10C86">
            <w:pPr>
              <w:tabs>
                <w:tab w:val="left" w:pos="5847"/>
              </w:tabs>
            </w:pPr>
          </w:p>
          <w:p w14:paraId="2F37ECAE" w14:textId="77777777" w:rsidR="00C10C86" w:rsidRPr="00BC06AC" w:rsidRDefault="00C10C86" w:rsidP="00795DFA">
            <w:pPr>
              <w:tabs>
                <w:tab w:val="left" w:pos="4854"/>
                <w:tab w:val="right" w:pos="9106"/>
              </w:tabs>
            </w:pPr>
            <w:r w:rsidRPr="00BC06AC">
              <w:tab/>
            </w:r>
            <w:r w:rsidR="00F923CC" w:rsidRPr="00BC06AC">
              <w:rPr>
                <w:rFonts w:hint="eastAsia"/>
              </w:rPr>
              <w:t>代表者名</w:t>
            </w:r>
            <w:r w:rsidR="00795DFA" w:rsidRPr="00BC06AC">
              <w:tab/>
            </w:r>
          </w:p>
          <w:p w14:paraId="0F7FAC5A" w14:textId="77777777" w:rsidR="00395EB7" w:rsidRPr="00BC06AC" w:rsidRDefault="00395EB7" w:rsidP="00795DFA">
            <w:pPr>
              <w:tabs>
                <w:tab w:val="left" w:pos="4854"/>
                <w:tab w:val="right" w:pos="9106"/>
              </w:tabs>
            </w:pPr>
          </w:p>
          <w:p w14:paraId="3003A3B5" w14:textId="77777777" w:rsidR="007A6E75" w:rsidRPr="00BC06AC" w:rsidRDefault="00C10C86" w:rsidP="00F923CC">
            <w:pPr>
              <w:ind w:left="-9"/>
            </w:pPr>
            <w:r w:rsidRPr="00BC06AC">
              <w:tab/>
            </w:r>
          </w:p>
          <w:p w14:paraId="16AC1446" w14:textId="77777777" w:rsidR="00C10C86" w:rsidRPr="00BC06AC" w:rsidRDefault="00073B59" w:rsidP="00073B59">
            <w:pPr>
              <w:ind w:firstLineChars="100" w:firstLine="210"/>
            </w:pPr>
            <w:r w:rsidRPr="00BC06AC">
              <w:rPr>
                <w:rFonts w:hint="eastAsia"/>
              </w:rPr>
              <w:t>測量標</w:t>
            </w:r>
            <w:r w:rsidR="00C10C86" w:rsidRPr="00BC06AC">
              <w:rPr>
                <w:rFonts w:hint="eastAsia"/>
              </w:rPr>
              <w:t>の付近における工事</w:t>
            </w:r>
            <w:r w:rsidRPr="00BC06AC">
              <w:rPr>
                <w:rFonts w:hint="eastAsia"/>
              </w:rPr>
              <w:t>の</w:t>
            </w:r>
            <w:r w:rsidR="00C10C86" w:rsidRPr="00BC06AC">
              <w:rPr>
                <w:rFonts w:hint="eastAsia"/>
              </w:rPr>
              <w:t>施行について、大津市公共基準点管理保全要綱第</w:t>
            </w:r>
            <w:r w:rsidRPr="00BC06AC">
              <w:rPr>
                <w:rFonts w:hint="eastAsia"/>
              </w:rPr>
              <w:t>６</w:t>
            </w:r>
            <w:r w:rsidR="00C10C86" w:rsidRPr="00BC06AC">
              <w:rPr>
                <w:rFonts w:hint="eastAsia"/>
              </w:rPr>
              <w:t>条第１項の規定に</w:t>
            </w:r>
            <w:r w:rsidRPr="00BC06AC">
              <w:rPr>
                <w:rFonts w:hint="eastAsia"/>
              </w:rPr>
              <w:t>より、</w:t>
            </w:r>
            <w:r w:rsidR="00C10C86" w:rsidRPr="00BC06AC">
              <w:rPr>
                <w:rFonts w:hint="eastAsia"/>
              </w:rPr>
              <w:t>次のとおり届け出ます。</w:t>
            </w:r>
          </w:p>
          <w:p w14:paraId="629279C6" w14:textId="77777777" w:rsidR="000A7C4F" w:rsidRPr="00BC06AC" w:rsidRDefault="000A7C4F" w:rsidP="00073B59">
            <w:pPr>
              <w:ind w:firstLineChars="100" w:firstLine="210"/>
            </w:pPr>
          </w:p>
        </w:tc>
      </w:tr>
      <w:tr w:rsidR="00BC06AC" w:rsidRPr="00BC06AC" w14:paraId="06C5C718" w14:textId="77777777" w:rsidTr="00795DFA"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A81ED" w14:textId="77777777" w:rsidR="00C10C86" w:rsidRPr="00BC06AC" w:rsidRDefault="00C10C86" w:rsidP="00C10C86">
            <w:pPr>
              <w:jc w:val="center"/>
            </w:pPr>
            <w:r w:rsidRPr="00BC06AC">
              <w:rPr>
                <w:rFonts w:hint="eastAsia"/>
                <w:spacing w:val="360"/>
                <w:kern w:val="0"/>
                <w:fitText w:val="2100" w:id="974276096"/>
              </w:rPr>
              <w:t>工事</w:t>
            </w:r>
            <w:r w:rsidRPr="00BC06AC">
              <w:rPr>
                <w:rFonts w:hint="eastAsia"/>
                <w:spacing w:val="15"/>
                <w:kern w:val="0"/>
                <w:fitText w:val="2100" w:id="974276096"/>
              </w:rPr>
              <w:t>名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F72150" w14:textId="77777777" w:rsidR="00C10C86" w:rsidRPr="00BC06AC" w:rsidRDefault="00C10C86" w:rsidP="00795DFA">
            <w:pPr>
              <w:ind w:leftChars="100" w:left="210"/>
            </w:pPr>
          </w:p>
        </w:tc>
      </w:tr>
      <w:tr w:rsidR="00BC06AC" w:rsidRPr="00BC06AC" w14:paraId="4D024497" w14:textId="77777777" w:rsidTr="00795DFA"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38CB4" w14:textId="77777777" w:rsidR="00C10C86" w:rsidRPr="00BC06AC" w:rsidRDefault="00C10C86" w:rsidP="00C10C86">
            <w:pPr>
              <w:jc w:val="center"/>
            </w:pPr>
            <w:r w:rsidRPr="00BC06AC">
              <w:rPr>
                <w:rFonts w:hint="eastAsia"/>
                <w:spacing w:val="210"/>
                <w:kern w:val="0"/>
                <w:fitText w:val="2100" w:id="974276097"/>
              </w:rPr>
              <w:t>工事場</w:t>
            </w:r>
            <w:r w:rsidRPr="00BC06AC">
              <w:rPr>
                <w:rFonts w:hint="eastAsia"/>
                <w:kern w:val="0"/>
                <w:fitText w:val="2100" w:id="974276097"/>
              </w:rPr>
              <w:t>所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E9BCF1" w14:textId="77777777" w:rsidR="00C10C86" w:rsidRPr="00BC06AC" w:rsidRDefault="00C10C86" w:rsidP="00C10C86">
            <w:pPr>
              <w:ind w:firstLineChars="100" w:firstLine="210"/>
            </w:pPr>
            <w:r w:rsidRPr="00BC06AC">
              <w:rPr>
                <w:rFonts w:hint="eastAsia"/>
              </w:rPr>
              <w:t>大津市</w:t>
            </w:r>
          </w:p>
        </w:tc>
      </w:tr>
      <w:tr w:rsidR="00BC06AC" w:rsidRPr="00BC06AC" w14:paraId="0C0FAFE0" w14:textId="77777777" w:rsidTr="00795DFA"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E22EE" w14:textId="77777777" w:rsidR="00C10C86" w:rsidRPr="00BC06AC" w:rsidRDefault="00C10C86" w:rsidP="00C10C86">
            <w:pPr>
              <w:jc w:val="center"/>
            </w:pPr>
            <w:r w:rsidRPr="00BC06AC">
              <w:rPr>
                <w:rFonts w:hint="eastAsia"/>
                <w:spacing w:val="210"/>
                <w:kern w:val="0"/>
                <w:fitText w:val="2100" w:id="974276098"/>
              </w:rPr>
              <w:t>工事期</w:t>
            </w:r>
            <w:r w:rsidRPr="00BC06AC">
              <w:rPr>
                <w:rFonts w:hint="eastAsia"/>
                <w:kern w:val="0"/>
                <w:fitText w:val="2100" w:id="974276098"/>
              </w:rPr>
              <w:t>間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5EE8A5" w14:textId="5F50DE5C" w:rsidR="00C10C86" w:rsidRPr="00BC06AC" w:rsidRDefault="00C10C86">
            <w:pPr>
              <w:ind w:firstLineChars="100" w:firstLine="210"/>
            </w:pPr>
            <w:r w:rsidRPr="00BC06AC">
              <w:rPr>
                <w:rFonts w:hint="eastAsia"/>
              </w:rPr>
              <w:t xml:space="preserve">　</w:t>
            </w:r>
            <w:r w:rsidR="00BC06AC" w:rsidRPr="00BC06AC">
              <w:rPr>
                <w:rFonts w:hint="eastAsia"/>
              </w:rPr>
              <w:t xml:space="preserve">　　</w:t>
            </w:r>
            <w:r w:rsidRPr="00BC06AC">
              <w:rPr>
                <w:rFonts w:hint="eastAsia"/>
              </w:rPr>
              <w:t xml:space="preserve">　年　　</w:t>
            </w:r>
            <w:r w:rsidR="00BC06AC" w:rsidRPr="00BC06AC">
              <w:rPr>
                <w:rFonts w:hint="eastAsia"/>
              </w:rPr>
              <w:t xml:space="preserve">　</w:t>
            </w:r>
            <w:r w:rsidRPr="00BC06AC">
              <w:rPr>
                <w:rFonts w:hint="eastAsia"/>
              </w:rPr>
              <w:t xml:space="preserve">月　</w:t>
            </w:r>
            <w:r w:rsidR="00BC06AC" w:rsidRPr="00BC06AC">
              <w:rPr>
                <w:rFonts w:hint="eastAsia"/>
              </w:rPr>
              <w:t xml:space="preserve">　</w:t>
            </w:r>
            <w:r w:rsidRPr="00BC06AC">
              <w:rPr>
                <w:rFonts w:hint="eastAsia"/>
              </w:rPr>
              <w:t xml:space="preserve">　日　から　　</w:t>
            </w:r>
            <w:r w:rsidR="00BC06AC" w:rsidRPr="00BC06AC">
              <w:rPr>
                <w:rFonts w:hint="eastAsia"/>
              </w:rPr>
              <w:t xml:space="preserve">　　</w:t>
            </w:r>
            <w:r w:rsidRPr="00BC06AC">
              <w:rPr>
                <w:rFonts w:hint="eastAsia"/>
              </w:rPr>
              <w:t xml:space="preserve">年　</w:t>
            </w:r>
            <w:r w:rsidR="00BC06AC" w:rsidRPr="00BC06AC">
              <w:rPr>
                <w:rFonts w:hint="eastAsia"/>
              </w:rPr>
              <w:t xml:space="preserve">　</w:t>
            </w:r>
            <w:r w:rsidRPr="00BC06AC">
              <w:rPr>
                <w:rFonts w:hint="eastAsia"/>
              </w:rPr>
              <w:t xml:space="preserve">　月　</w:t>
            </w:r>
            <w:r w:rsidR="00BC06AC" w:rsidRPr="00BC06AC">
              <w:rPr>
                <w:rFonts w:hint="eastAsia"/>
              </w:rPr>
              <w:t xml:space="preserve">　</w:t>
            </w:r>
            <w:r w:rsidRPr="00BC06AC">
              <w:rPr>
                <w:rFonts w:hint="eastAsia"/>
              </w:rPr>
              <w:t xml:space="preserve">　日　まで</w:t>
            </w:r>
          </w:p>
        </w:tc>
      </w:tr>
      <w:tr w:rsidR="00BC06AC" w:rsidRPr="00BC06AC" w14:paraId="6F592FAF" w14:textId="77777777" w:rsidTr="00795DFA">
        <w:trPr>
          <w:trHeight w:val="893"/>
        </w:trPr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AE51D" w14:textId="77777777" w:rsidR="00C10C86" w:rsidRPr="00BC06AC" w:rsidRDefault="00C10C86" w:rsidP="00C10C86">
            <w:pPr>
              <w:jc w:val="center"/>
            </w:pPr>
            <w:r w:rsidRPr="00BC06AC">
              <w:rPr>
                <w:rFonts w:hint="eastAsia"/>
                <w:spacing w:val="210"/>
                <w:kern w:val="0"/>
                <w:fitText w:val="2100" w:id="974276099"/>
              </w:rPr>
              <w:t>工事概</w:t>
            </w:r>
            <w:r w:rsidRPr="00BC06AC">
              <w:rPr>
                <w:rFonts w:hint="eastAsia"/>
                <w:kern w:val="0"/>
                <w:fitText w:val="2100" w:id="974276099"/>
              </w:rPr>
              <w:t>要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9460F9" w14:textId="77777777" w:rsidR="00C10C86" w:rsidRPr="00BC06AC" w:rsidRDefault="00C10C86" w:rsidP="00795DFA"/>
        </w:tc>
      </w:tr>
      <w:tr w:rsidR="00BC06AC" w:rsidRPr="00BC06AC" w14:paraId="51E4B69E" w14:textId="77777777" w:rsidTr="00795DFA">
        <w:trPr>
          <w:trHeight w:val="1389"/>
        </w:trPr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736E6" w14:textId="77777777" w:rsidR="00C10C86" w:rsidRPr="00BC06AC" w:rsidRDefault="00C10C86" w:rsidP="00C10C86">
            <w:pPr>
              <w:rPr>
                <w:kern w:val="0"/>
              </w:rPr>
            </w:pPr>
            <w:r w:rsidRPr="00BC06AC">
              <w:rPr>
                <w:rFonts w:hint="eastAsia"/>
                <w:spacing w:val="45"/>
                <w:kern w:val="0"/>
                <w:fitText w:val="2100" w:id="974276100"/>
              </w:rPr>
              <w:t>工事に近接する</w:t>
            </w:r>
          </w:p>
          <w:p w14:paraId="1D51E5CE" w14:textId="77777777" w:rsidR="00C10C86" w:rsidRPr="00BC06AC" w:rsidRDefault="00C10C86" w:rsidP="00C10C86">
            <w:pPr>
              <w:rPr>
                <w:kern w:val="0"/>
              </w:rPr>
            </w:pPr>
            <w:r w:rsidRPr="00BC06AC">
              <w:rPr>
                <w:rFonts w:hint="eastAsia"/>
                <w:spacing w:val="120"/>
                <w:kern w:val="0"/>
                <w:fitText w:val="2100" w:id="974276101"/>
              </w:rPr>
              <w:t>公共基準</w:t>
            </w:r>
            <w:r w:rsidR="00AF7E42" w:rsidRPr="00BC06AC">
              <w:rPr>
                <w:rFonts w:hint="eastAsia"/>
                <w:spacing w:val="45"/>
                <w:kern w:val="0"/>
                <w:fitText w:val="2100" w:id="974276101"/>
              </w:rPr>
              <w:t>点</w:t>
            </w:r>
          </w:p>
          <w:p w14:paraId="69E9D7EA" w14:textId="77777777" w:rsidR="00C10C86" w:rsidRPr="00BC06AC" w:rsidRDefault="00C10C86" w:rsidP="00C10C86">
            <w:pPr>
              <w:rPr>
                <w:kern w:val="0"/>
              </w:rPr>
            </w:pPr>
            <w:r w:rsidRPr="00BC06AC">
              <w:rPr>
                <w:rFonts w:hint="eastAsia"/>
                <w:spacing w:val="75"/>
                <w:kern w:val="0"/>
                <w:fitText w:val="2100" w:id="974276102"/>
              </w:rPr>
              <w:t>（点名記入</w:t>
            </w:r>
            <w:r w:rsidRPr="00BC06AC">
              <w:rPr>
                <w:rFonts w:hint="eastAsia"/>
                <w:spacing w:val="45"/>
                <w:kern w:val="0"/>
                <w:fitText w:val="2100" w:id="974276102"/>
              </w:rPr>
              <w:t>）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0D222B" w14:textId="77777777" w:rsidR="00C10C86" w:rsidRPr="00BC06AC" w:rsidRDefault="00C10C86" w:rsidP="00795DFA"/>
        </w:tc>
      </w:tr>
      <w:tr w:rsidR="00BC06AC" w:rsidRPr="00BC06AC" w14:paraId="62328588" w14:textId="77777777" w:rsidTr="00F923CC">
        <w:tc>
          <w:tcPr>
            <w:tcW w:w="23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EB3EC" w14:textId="77777777" w:rsidR="00C10C86" w:rsidRPr="00BC06AC" w:rsidRDefault="00F923CC" w:rsidP="00F923CC">
            <w:pPr>
              <w:jc w:val="center"/>
            </w:pPr>
            <w:r w:rsidRPr="00BC06AC">
              <w:rPr>
                <w:rFonts w:hint="eastAsia"/>
                <w:spacing w:val="360"/>
                <w:kern w:val="0"/>
                <w:fitText w:val="2100" w:id="974276103"/>
              </w:rPr>
              <w:t>担当</w:t>
            </w:r>
            <w:r w:rsidR="00C10C86" w:rsidRPr="00BC06AC">
              <w:rPr>
                <w:rFonts w:hint="eastAsia"/>
                <w:spacing w:val="15"/>
                <w:kern w:val="0"/>
                <w:fitText w:val="2100" w:id="974276103"/>
              </w:rPr>
              <w:t>者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94D7C" w14:textId="77777777" w:rsidR="00C10C86" w:rsidRPr="00BC06AC" w:rsidRDefault="00F923CC" w:rsidP="00C10C86">
            <w:r w:rsidRPr="00BC06AC">
              <w:rPr>
                <w:rFonts w:hint="eastAsia"/>
                <w:kern w:val="0"/>
              </w:rPr>
              <w:t>会社名・機関名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6E6556" w14:textId="77777777" w:rsidR="00C10C86" w:rsidRPr="00BC06AC" w:rsidRDefault="00C10C86" w:rsidP="00C10C86"/>
        </w:tc>
      </w:tr>
      <w:tr w:rsidR="00BC06AC" w:rsidRPr="00BC06AC" w14:paraId="7591F356" w14:textId="77777777" w:rsidTr="00F923CC">
        <w:tc>
          <w:tcPr>
            <w:tcW w:w="231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9A4D2" w14:textId="77777777" w:rsidR="00F923CC" w:rsidRPr="00BC06AC" w:rsidRDefault="00F923CC" w:rsidP="00F923CC">
            <w:pPr>
              <w:jc w:val="center"/>
              <w:rPr>
                <w:kern w:val="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4F425" w14:textId="77777777" w:rsidR="00F923CC" w:rsidRPr="00BC06AC" w:rsidRDefault="00F923CC" w:rsidP="00C10C86">
            <w:pPr>
              <w:rPr>
                <w:kern w:val="0"/>
              </w:rPr>
            </w:pPr>
            <w:r w:rsidRPr="00BC06AC">
              <w:rPr>
                <w:rFonts w:hint="eastAsia"/>
                <w:spacing w:val="525"/>
                <w:kern w:val="0"/>
                <w:fitText w:val="1470" w:id="1551150336"/>
              </w:rPr>
              <w:t>氏</w:t>
            </w:r>
            <w:r w:rsidRPr="00BC06AC">
              <w:rPr>
                <w:rFonts w:hint="eastAsia"/>
                <w:kern w:val="0"/>
                <w:fitText w:val="1470" w:id="1551150336"/>
              </w:rPr>
              <w:t>名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C6D979" w14:textId="77777777" w:rsidR="00F923CC" w:rsidRPr="00BC06AC" w:rsidRDefault="00F923CC" w:rsidP="00C10C86"/>
        </w:tc>
      </w:tr>
      <w:tr w:rsidR="00BC06AC" w:rsidRPr="00BC06AC" w14:paraId="44CEF81D" w14:textId="77777777" w:rsidTr="00F923CC">
        <w:tc>
          <w:tcPr>
            <w:tcW w:w="23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11829" w14:textId="77777777" w:rsidR="00C10C86" w:rsidRPr="00BC06AC" w:rsidRDefault="00C10C86" w:rsidP="00C10C86">
            <w:pPr>
              <w:jc w:val="center"/>
              <w:rPr>
                <w:kern w:val="0"/>
              </w:rPr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8C8B8" w14:textId="77777777" w:rsidR="00C10C86" w:rsidRPr="00BC06AC" w:rsidRDefault="00C10C86" w:rsidP="00C10C86">
            <w:r w:rsidRPr="00BC06AC">
              <w:rPr>
                <w:rFonts w:hint="eastAsia"/>
                <w:spacing w:val="210"/>
                <w:kern w:val="0"/>
                <w:fitText w:val="1470" w:id="1551150337"/>
              </w:rPr>
              <w:t>連絡</w:t>
            </w:r>
            <w:r w:rsidRPr="00BC06AC">
              <w:rPr>
                <w:rFonts w:hint="eastAsia"/>
                <w:kern w:val="0"/>
                <w:fitText w:val="1470" w:id="1551150337"/>
              </w:rPr>
              <w:t>先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8FD02" w14:textId="77777777" w:rsidR="00C10C86" w:rsidRPr="00BC06AC" w:rsidRDefault="00C10C86" w:rsidP="00C10C86"/>
        </w:tc>
      </w:tr>
      <w:tr w:rsidR="00BC06AC" w:rsidRPr="00BC06AC" w14:paraId="0A96C1F8" w14:textId="77777777" w:rsidTr="00795DFA"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147D3" w14:textId="77777777" w:rsidR="00C10C86" w:rsidRPr="00BC06AC" w:rsidRDefault="00C10C86" w:rsidP="00C10C86">
            <w:pPr>
              <w:jc w:val="center"/>
            </w:pPr>
            <w:r w:rsidRPr="00BC06AC">
              <w:rPr>
                <w:rFonts w:hint="eastAsia"/>
                <w:spacing w:val="210"/>
                <w:kern w:val="0"/>
                <w:fitText w:val="2100" w:id="974276106"/>
              </w:rPr>
              <w:t>添付図</w:t>
            </w:r>
            <w:r w:rsidRPr="00BC06AC">
              <w:rPr>
                <w:rFonts w:hint="eastAsia"/>
                <w:kern w:val="0"/>
                <w:fitText w:val="2100" w:id="974276106"/>
              </w:rPr>
              <w:t>書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FD5AF1" w14:textId="77777777" w:rsidR="00C10C86" w:rsidRPr="00BC06AC" w:rsidRDefault="00C10C86" w:rsidP="00D3051B">
            <w:r w:rsidRPr="00BC06AC">
              <w:rPr>
                <w:rFonts w:hint="eastAsia"/>
              </w:rPr>
              <w:t>位置図、平面図、</w:t>
            </w:r>
            <w:r w:rsidR="00AF7E42" w:rsidRPr="00BC06AC">
              <w:rPr>
                <w:rFonts w:hint="eastAsia"/>
              </w:rPr>
              <w:t>断面図、</w:t>
            </w:r>
            <w:r w:rsidRPr="00BC06AC">
              <w:rPr>
                <w:rFonts w:hint="eastAsia"/>
              </w:rPr>
              <w:t>写真</w:t>
            </w:r>
          </w:p>
        </w:tc>
      </w:tr>
      <w:tr w:rsidR="00C10C86" w:rsidRPr="00BC06AC" w14:paraId="46A76D10" w14:textId="77777777" w:rsidTr="0091232B">
        <w:trPr>
          <w:trHeight w:val="1290"/>
        </w:trPr>
        <w:tc>
          <w:tcPr>
            <w:tcW w:w="23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C0895" w14:textId="77777777" w:rsidR="00C10C86" w:rsidRPr="00BC06AC" w:rsidRDefault="00C10C86" w:rsidP="00C10C86">
            <w:pPr>
              <w:jc w:val="center"/>
              <w:rPr>
                <w:kern w:val="0"/>
              </w:rPr>
            </w:pPr>
            <w:r w:rsidRPr="00BC06AC">
              <w:rPr>
                <w:rFonts w:hint="eastAsia"/>
                <w:spacing w:val="840"/>
                <w:kern w:val="0"/>
                <w:fitText w:val="2100" w:id="974276107"/>
              </w:rPr>
              <w:t>備</w:t>
            </w:r>
            <w:r w:rsidRPr="00BC06AC">
              <w:rPr>
                <w:rFonts w:hint="eastAsia"/>
                <w:kern w:val="0"/>
                <w:fitText w:val="2100" w:id="974276107"/>
              </w:rPr>
              <w:t>考</w:t>
            </w:r>
          </w:p>
        </w:tc>
        <w:tc>
          <w:tcPr>
            <w:tcW w:w="73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0C88" w14:textId="77777777" w:rsidR="00C10C86" w:rsidRPr="00BC06AC" w:rsidRDefault="00C10C86" w:rsidP="00795DFA"/>
        </w:tc>
      </w:tr>
    </w:tbl>
    <w:p w14:paraId="200FC65F" w14:textId="77777777" w:rsidR="00C10C86" w:rsidRPr="00BC06AC" w:rsidRDefault="00C10C86"/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13"/>
        <w:gridCol w:w="2126"/>
      </w:tblGrid>
      <w:tr w:rsidR="00BC06AC" w:rsidRPr="00BC06AC" w14:paraId="77C64EB6" w14:textId="77777777" w:rsidTr="00726380">
        <w:tc>
          <w:tcPr>
            <w:tcW w:w="7513" w:type="dxa"/>
            <w:vMerge w:val="restart"/>
          </w:tcPr>
          <w:p w14:paraId="1839FB5D" w14:textId="77777777" w:rsidR="00DA5EC2" w:rsidRPr="00BC06AC" w:rsidRDefault="00DA5EC2"/>
          <w:p w14:paraId="036CD1E4" w14:textId="77777777" w:rsidR="00A4340E" w:rsidRPr="00BC06AC" w:rsidRDefault="00A4340E">
            <w:r w:rsidRPr="00BC06AC">
              <w:rPr>
                <w:rFonts w:hint="eastAsia"/>
              </w:rPr>
              <w:t>（施工条件）</w:t>
            </w:r>
          </w:p>
          <w:p w14:paraId="00BCC6AA" w14:textId="77777777" w:rsidR="00A4340E" w:rsidRPr="00BC06AC" w:rsidRDefault="00073B59" w:rsidP="00BA03FA">
            <w:pPr>
              <w:pStyle w:val="aa"/>
              <w:ind w:leftChars="0" w:left="0"/>
              <w:jc w:val="left"/>
            </w:pPr>
            <w:r w:rsidRPr="00BC06AC">
              <w:rPr>
                <w:rFonts w:hint="eastAsia"/>
              </w:rPr>
              <w:t>１　測量標</w:t>
            </w:r>
            <w:r w:rsidR="00A4340E" w:rsidRPr="00BC06AC">
              <w:rPr>
                <w:rFonts w:hint="eastAsia"/>
              </w:rPr>
              <w:t>に何らかの異常が生じた場合は、速やかに報告すること。</w:t>
            </w:r>
          </w:p>
          <w:p w14:paraId="651E0906" w14:textId="77777777" w:rsidR="00A4340E" w:rsidRPr="00BC06AC" w:rsidRDefault="00073B59" w:rsidP="00BA03FA">
            <w:pPr>
              <w:pStyle w:val="aa"/>
              <w:ind w:leftChars="0" w:left="0"/>
              <w:jc w:val="left"/>
            </w:pPr>
            <w:r w:rsidRPr="00BC06AC">
              <w:rPr>
                <w:rFonts w:hint="eastAsia"/>
              </w:rPr>
              <w:t xml:space="preserve">２　</w:t>
            </w:r>
            <w:r w:rsidR="00A4340E" w:rsidRPr="00BC06AC">
              <w:rPr>
                <w:rFonts w:hint="eastAsia"/>
              </w:rPr>
              <w:t>届</w:t>
            </w:r>
            <w:r w:rsidRPr="00BC06AC">
              <w:rPr>
                <w:rFonts w:hint="eastAsia"/>
              </w:rPr>
              <w:t>出</w:t>
            </w:r>
            <w:r w:rsidR="00A4340E" w:rsidRPr="00BC06AC">
              <w:rPr>
                <w:rFonts w:hint="eastAsia"/>
              </w:rPr>
              <w:t>の内容に変更が生じた場合は、速やかに報告すること。</w:t>
            </w:r>
          </w:p>
          <w:p w14:paraId="4C4D1DE5" w14:textId="77777777" w:rsidR="00726380" w:rsidRPr="00BC06AC" w:rsidRDefault="00073B59" w:rsidP="00BA03FA">
            <w:pPr>
              <w:pStyle w:val="aa"/>
              <w:ind w:leftChars="0" w:left="210" w:hangingChars="100" w:hanging="210"/>
              <w:jc w:val="left"/>
            </w:pPr>
            <w:r w:rsidRPr="00BC06AC">
              <w:rPr>
                <w:rFonts w:hint="eastAsia"/>
              </w:rPr>
              <w:t xml:space="preserve">３　</w:t>
            </w:r>
            <w:r w:rsidR="00A4340E" w:rsidRPr="00BC06AC">
              <w:rPr>
                <w:rFonts w:hint="eastAsia"/>
              </w:rPr>
              <w:t>工事竣工後、速やかに</w:t>
            </w:r>
            <w:r w:rsidR="00F923CC" w:rsidRPr="00BC06AC">
              <w:rPr>
                <w:rFonts w:hint="eastAsia"/>
              </w:rPr>
              <w:t>工事完了報告書に</w:t>
            </w:r>
            <w:r w:rsidR="00A4340E" w:rsidRPr="00BC06AC">
              <w:rPr>
                <w:rFonts w:hint="eastAsia"/>
              </w:rPr>
              <w:t>本市が指定する測量成果を添えて提出すること。</w:t>
            </w:r>
          </w:p>
        </w:tc>
        <w:tc>
          <w:tcPr>
            <w:tcW w:w="2126" w:type="dxa"/>
          </w:tcPr>
          <w:p w14:paraId="4580C304" w14:textId="77777777" w:rsidR="00A4340E" w:rsidRPr="00BC06AC" w:rsidRDefault="00A4340E" w:rsidP="00A4340E">
            <w:pPr>
              <w:jc w:val="center"/>
            </w:pPr>
            <w:r w:rsidRPr="00BC06AC">
              <w:rPr>
                <w:rFonts w:hint="eastAsia"/>
              </w:rPr>
              <w:t>受付印</w:t>
            </w:r>
          </w:p>
        </w:tc>
      </w:tr>
      <w:tr w:rsidR="00BC06AC" w:rsidRPr="00BC06AC" w14:paraId="1981A2E7" w14:textId="77777777" w:rsidTr="00D3051B">
        <w:trPr>
          <w:trHeight w:val="1986"/>
        </w:trPr>
        <w:tc>
          <w:tcPr>
            <w:tcW w:w="7513" w:type="dxa"/>
            <w:vMerge/>
          </w:tcPr>
          <w:p w14:paraId="0DC6894B" w14:textId="77777777" w:rsidR="00726380" w:rsidRPr="00BC06AC" w:rsidRDefault="00726380"/>
        </w:tc>
        <w:tc>
          <w:tcPr>
            <w:tcW w:w="2126" w:type="dxa"/>
          </w:tcPr>
          <w:p w14:paraId="148DA863" w14:textId="77777777" w:rsidR="00726380" w:rsidRPr="00BC06AC" w:rsidRDefault="00726380"/>
        </w:tc>
      </w:tr>
    </w:tbl>
    <w:p w14:paraId="1D532F98" w14:textId="77777777" w:rsidR="00502C8A" w:rsidRPr="00BC06AC" w:rsidRDefault="00502C8A" w:rsidP="00502C8A">
      <w:pPr>
        <w:ind w:firstLineChars="100" w:firstLine="210"/>
      </w:pPr>
      <w:r w:rsidRPr="00BC06AC">
        <w:rPr>
          <w:rFonts w:hint="eastAsia"/>
        </w:rPr>
        <w:t>※申請に当たって押印は必要ありません。</w:t>
      </w:r>
    </w:p>
    <w:p w14:paraId="1B558C20" w14:textId="77777777" w:rsidR="00E82BD8" w:rsidRPr="00BC06AC" w:rsidRDefault="00E82BD8" w:rsidP="00C10C86"/>
    <w:sectPr w:rsidR="00E82BD8" w:rsidRPr="00BC06AC" w:rsidSect="00C10C86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5DC3" w14:textId="77777777" w:rsidR="00DC761D" w:rsidRDefault="00DC761D" w:rsidP="006C0F09">
      <w:r>
        <w:separator/>
      </w:r>
    </w:p>
  </w:endnote>
  <w:endnote w:type="continuationSeparator" w:id="0">
    <w:p w14:paraId="31658BA0" w14:textId="77777777" w:rsidR="00DC761D" w:rsidRDefault="00DC761D" w:rsidP="006C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5A0D" w14:textId="77777777" w:rsidR="00DC761D" w:rsidRDefault="00DC761D" w:rsidP="006C0F09">
      <w:r>
        <w:separator/>
      </w:r>
    </w:p>
  </w:footnote>
  <w:footnote w:type="continuationSeparator" w:id="0">
    <w:p w14:paraId="11FF7BD2" w14:textId="77777777" w:rsidR="00DC761D" w:rsidRDefault="00DC761D" w:rsidP="006C0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961A3"/>
    <w:multiLevelType w:val="hybridMultilevel"/>
    <w:tmpl w:val="F6167084"/>
    <w:lvl w:ilvl="0" w:tplc="AA16A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845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2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567"/>
    <w:rsid w:val="00073B59"/>
    <w:rsid w:val="00077A0D"/>
    <w:rsid w:val="000A7C4F"/>
    <w:rsid w:val="001D576F"/>
    <w:rsid w:val="002B30DB"/>
    <w:rsid w:val="00373109"/>
    <w:rsid w:val="0038644D"/>
    <w:rsid w:val="00395EB7"/>
    <w:rsid w:val="00403414"/>
    <w:rsid w:val="004C1418"/>
    <w:rsid w:val="004F5EFF"/>
    <w:rsid w:val="00502C8A"/>
    <w:rsid w:val="00542852"/>
    <w:rsid w:val="005F3F5E"/>
    <w:rsid w:val="00690F34"/>
    <w:rsid w:val="006C0F09"/>
    <w:rsid w:val="00700E21"/>
    <w:rsid w:val="00707890"/>
    <w:rsid w:val="00726380"/>
    <w:rsid w:val="00760885"/>
    <w:rsid w:val="00775CE3"/>
    <w:rsid w:val="00791567"/>
    <w:rsid w:val="00795DFA"/>
    <w:rsid w:val="007A6E75"/>
    <w:rsid w:val="007D4420"/>
    <w:rsid w:val="007F2E44"/>
    <w:rsid w:val="0080080D"/>
    <w:rsid w:val="0087307B"/>
    <w:rsid w:val="008A2EA1"/>
    <w:rsid w:val="0091232B"/>
    <w:rsid w:val="009963F6"/>
    <w:rsid w:val="009B4F49"/>
    <w:rsid w:val="00A4340E"/>
    <w:rsid w:val="00A773F7"/>
    <w:rsid w:val="00AD3059"/>
    <w:rsid w:val="00AF22C4"/>
    <w:rsid w:val="00AF7E42"/>
    <w:rsid w:val="00B76E19"/>
    <w:rsid w:val="00BA03FA"/>
    <w:rsid w:val="00BC06AC"/>
    <w:rsid w:val="00C10C86"/>
    <w:rsid w:val="00C85034"/>
    <w:rsid w:val="00D3051B"/>
    <w:rsid w:val="00DA5EC2"/>
    <w:rsid w:val="00DC761D"/>
    <w:rsid w:val="00E82BD8"/>
    <w:rsid w:val="00F549F6"/>
    <w:rsid w:val="00F8238D"/>
    <w:rsid w:val="00F923CC"/>
    <w:rsid w:val="00FD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718786A"/>
  <w15:docId w15:val="{226B672F-8DEF-4BF2-BF85-BA0B4C4D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F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09"/>
  </w:style>
  <w:style w:type="paragraph" w:styleId="a5">
    <w:name w:val="footer"/>
    <w:basedOn w:val="a"/>
    <w:link w:val="a6"/>
    <w:uiPriority w:val="99"/>
    <w:unhideWhenUsed/>
    <w:rsid w:val="006C0F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F09"/>
  </w:style>
  <w:style w:type="paragraph" w:styleId="a7">
    <w:name w:val="Balloon Text"/>
    <w:basedOn w:val="a"/>
    <w:link w:val="a8"/>
    <w:uiPriority w:val="99"/>
    <w:semiHidden/>
    <w:unhideWhenUsed/>
    <w:rsid w:val="00FD241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241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8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34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D726-FD36-4D22-8A9E-DB80A354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加治　修一</cp:lastModifiedBy>
  <cp:revision>17</cp:revision>
  <cp:lastPrinted>2018-02-21T06:55:00Z</cp:lastPrinted>
  <dcterms:created xsi:type="dcterms:W3CDTF">2015-07-23T04:13:00Z</dcterms:created>
  <dcterms:modified xsi:type="dcterms:W3CDTF">2022-08-18T07:22:00Z</dcterms:modified>
</cp:coreProperties>
</file>